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EF" w:rsidRDefault="00F70A5B" w:rsidP="001E11EF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62483F">
        <w:rPr>
          <w:noProof/>
        </w:rPr>
        <w:drawing>
          <wp:inline distT="0" distB="0" distL="0" distR="0" wp14:anchorId="2B8555DC" wp14:editId="353BA906">
            <wp:extent cx="5943600" cy="829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72" w:rsidRDefault="002D2372" w:rsidP="001E11EF">
      <w:pPr>
        <w:jc w:val="center"/>
        <w:rPr>
          <w:rFonts w:ascii="Arial" w:hAnsi="Arial" w:cs="Arial"/>
          <w:b/>
          <w:sz w:val="32"/>
          <w:szCs w:val="32"/>
          <w:lang w:val="bg-BG"/>
        </w:rPr>
      </w:pPr>
    </w:p>
    <w:p w:rsidR="002D2372" w:rsidRPr="00F70A5B" w:rsidRDefault="002D2372" w:rsidP="002D237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F70A5B">
        <w:rPr>
          <w:rFonts w:ascii="Arial" w:hAnsi="Arial" w:cs="Arial"/>
          <w:b/>
          <w:sz w:val="36"/>
          <w:szCs w:val="36"/>
          <w:lang w:val="ru-RU"/>
        </w:rPr>
        <w:t>П Р О Т О К О Л</w:t>
      </w:r>
    </w:p>
    <w:p w:rsidR="002D2372" w:rsidRPr="00F70A5B" w:rsidRDefault="002D2372" w:rsidP="002D2372">
      <w:pPr>
        <w:jc w:val="center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b/>
          <w:lang w:val="ru-RU"/>
        </w:rPr>
        <w:t>от Заключителното заседание на Научно жури</w:t>
      </w:r>
      <w:r w:rsidRPr="00F70A5B">
        <w:rPr>
          <w:rFonts w:ascii="Arial" w:hAnsi="Arial" w:cs="Arial"/>
          <w:lang w:val="ru-RU"/>
        </w:rPr>
        <w:t>,</w:t>
      </w:r>
    </w:p>
    <w:p w:rsidR="001E11EF" w:rsidRPr="00F70A5B" w:rsidRDefault="001E11EF" w:rsidP="002D2372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D2372" w:rsidRPr="00F70A5B" w:rsidRDefault="002D2372" w:rsidP="002D2372">
      <w:pPr>
        <w:spacing w:line="360" w:lineRule="atLeast"/>
        <w:jc w:val="center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назначено със Заповед № ……/………….. г. на Ректора на ТУ – София,</w:t>
      </w:r>
    </w:p>
    <w:p w:rsidR="002D2372" w:rsidRPr="00F70A5B" w:rsidRDefault="002D2372" w:rsidP="002D2372">
      <w:pPr>
        <w:spacing w:line="360" w:lineRule="atLeast"/>
        <w:jc w:val="center"/>
        <w:rPr>
          <w:rFonts w:ascii="Arial" w:hAnsi="Arial" w:cs="Arial"/>
          <w:b/>
          <w:lang w:val="ru-RU"/>
        </w:rPr>
      </w:pPr>
      <w:r w:rsidRPr="00F70A5B">
        <w:rPr>
          <w:rFonts w:ascii="Arial" w:hAnsi="Arial" w:cs="Arial"/>
          <w:lang w:val="ru-RU"/>
        </w:rPr>
        <w:t xml:space="preserve"> за провеждане на процедура за заемане на академична длъжност </w:t>
      </w:r>
      <w:r w:rsidRPr="00F70A5B">
        <w:rPr>
          <w:rFonts w:ascii="Arial" w:hAnsi="Arial" w:cs="Arial"/>
          <w:b/>
          <w:lang w:val="ru-RU"/>
        </w:rPr>
        <w:t>„главен асистент”</w:t>
      </w:r>
    </w:p>
    <w:p w:rsidR="002D2372" w:rsidRPr="00F70A5B" w:rsidRDefault="002D2372" w:rsidP="002D2372">
      <w:pPr>
        <w:spacing w:line="360" w:lineRule="atLeast"/>
        <w:jc w:val="center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по професионално направление .......... ......................................,</w:t>
      </w:r>
    </w:p>
    <w:p w:rsidR="002D2372" w:rsidRPr="00F70A5B" w:rsidRDefault="002D2372" w:rsidP="002D2372">
      <w:pPr>
        <w:spacing w:line="360" w:lineRule="atLeast"/>
        <w:jc w:val="center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специалност „..................................................”,</w:t>
      </w:r>
    </w:p>
    <w:p w:rsidR="002D2372" w:rsidRPr="00F70A5B" w:rsidRDefault="002D2372" w:rsidP="002D2372">
      <w:pPr>
        <w:spacing w:line="360" w:lineRule="atLeast"/>
        <w:jc w:val="center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за конкурс обявен от ТУ – София в ДВ бр. ....... от ................ г.</w:t>
      </w:r>
    </w:p>
    <w:p w:rsidR="002D2372" w:rsidRPr="00F70A5B" w:rsidRDefault="002D2372" w:rsidP="002D2372">
      <w:pPr>
        <w:spacing w:line="360" w:lineRule="atLeast"/>
        <w:jc w:val="center"/>
        <w:rPr>
          <w:rFonts w:ascii="Arial" w:hAnsi="Arial" w:cs="Arial"/>
          <w:lang w:val="ru-RU"/>
        </w:rPr>
      </w:pPr>
    </w:p>
    <w:p w:rsidR="002D2372" w:rsidRPr="00F70A5B" w:rsidRDefault="002D2372" w:rsidP="002D2372">
      <w:pPr>
        <w:spacing w:line="360" w:lineRule="atLeast"/>
        <w:ind w:firstLine="561"/>
        <w:jc w:val="both"/>
        <w:rPr>
          <w:rFonts w:ascii="Arial" w:hAnsi="Arial" w:cs="Arial"/>
          <w:lang w:val="ru-RU"/>
        </w:rPr>
      </w:pPr>
    </w:p>
    <w:p w:rsidR="002D2372" w:rsidRPr="00F70A5B" w:rsidRDefault="002D2372" w:rsidP="002D2372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Днес, ....................... г., на основание Заповед № ......./................ г. на Ректора на ТУ - София, научно жури в състав:</w:t>
      </w:r>
    </w:p>
    <w:p w:rsidR="002D2372" w:rsidRPr="00F70A5B" w:rsidRDefault="002D2372" w:rsidP="002D2372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Председател: ...................................................;</w:t>
      </w:r>
    </w:p>
    <w:p w:rsidR="002D2372" w:rsidRPr="00F70A5B" w:rsidRDefault="002D2372" w:rsidP="002D2372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Научен секретар: .............................................;</w:t>
      </w:r>
    </w:p>
    <w:p w:rsidR="002D2372" w:rsidRPr="00F70A5B" w:rsidRDefault="002D2372" w:rsidP="002D2372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и Членове: ………………………………………..;</w:t>
      </w:r>
    </w:p>
    <w:p w:rsidR="002D2372" w:rsidRPr="00F70A5B" w:rsidRDefault="002D2372" w:rsidP="002D2372">
      <w:pPr>
        <w:spacing w:line="360" w:lineRule="atLeast"/>
        <w:ind w:firstLine="2040"/>
        <w:jc w:val="both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………………………………………..;</w:t>
      </w:r>
    </w:p>
    <w:p w:rsidR="002D2372" w:rsidRPr="00F70A5B" w:rsidRDefault="002D2372" w:rsidP="002D2372">
      <w:pPr>
        <w:spacing w:line="360" w:lineRule="atLeast"/>
        <w:ind w:firstLine="2040"/>
        <w:jc w:val="both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………………………………………..;</w:t>
      </w:r>
    </w:p>
    <w:p w:rsidR="002D2372" w:rsidRPr="00F70A5B" w:rsidRDefault="002D2372" w:rsidP="002D2372">
      <w:pPr>
        <w:spacing w:line="360" w:lineRule="atLeast"/>
        <w:ind w:firstLine="2040"/>
        <w:jc w:val="both"/>
        <w:rPr>
          <w:rFonts w:ascii="Arial" w:hAnsi="Arial" w:cs="Arial"/>
          <w:lang w:val="ru-RU"/>
        </w:rPr>
      </w:pPr>
    </w:p>
    <w:p w:rsidR="002D2372" w:rsidRPr="00F70A5B" w:rsidRDefault="002D2372" w:rsidP="002D2372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проведе заключително заседание при следния</w:t>
      </w:r>
    </w:p>
    <w:p w:rsidR="002D2372" w:rsidRPr="00F70A5B" w:rsidRDefault="002D2372" w:rsidP="00D277F2">
      <w:pPr>
        <w:pBdr>
          <w:bottom w:val="single" w:sz="4" w:space="1" w:color="auto"/>
        </w:pBdr>
        <w:spacing w:before="240" w:after="240"/>
        <w:jc w:val="center"/>
        <w:rPr>
          <w:rFonts w:ascii="Arial" w:hAnsi="Arial" w:cs="Arial"/>
          <w:b/>
          <w:lang w:val="ru-RU"/>
        </w:rPr>
      </w:pPr>
      <w:r w:rsidRPr="00F70A5B">
        <w:rPr>
          <w:rFonts w:ascii="Arial" w:hAnsi="Arial" w:cs="Arial"/>
          <w:b/>
          <w:lang w:val="ru-RU"/>
        </w:rPr>
        <w:t>ДНЕВЕН РЕД:</w:t>
      </w:r>
    </w:p>
    <w:p w:rsidR="0040051F" w:rsidRPr="00F70A5B" w:rsidRDefault="0040051F" w:rsidP="00D277F2">
      <w:pPr>
        <w:numPr>
          <w:ilvl w:val="0"/>
          <w:numId w:val="3"/>
        </w:numPr>
        <w:spacing w:line="360" w:lineRule="atLeast"/>
        <w:ind w:left="1135" w:hanging="284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Представяне на </w:t>
      </w:r>
      <w:r w:rsidR="00FE2790" w:rsidRPr="00F70A5B">
        <w:rPr>
          <w:rFonts w:ascii="Arial" w:hAnsi="Arial" w:cs="Arial"/>
          <w:lang w:val="bg-BG"/>
        </w:rPr>
        <w:t>участниците в конкурса</w:t>
      </w:r>
      <w:r w:rsidR="00E04F73" w:rsidRPr="00F70A5B">
        <w:rPr>
          <w:rFonts w:ascii="Arial" w:hAnsi="Arial" w:cs="Arial"/>
          <w:lang w:val="bg-BG"/>
        </w:rPr>
        <w:t xml:space="preserve"> </w:t>
      </w:r>
      <w:r w:rsidR="00D277F2" w:rsidRPr="00F70A5B">
        <w:rPr>
          <w:rFonts w:ascii="Arial" w:hAnsi="Arial" w:cs="Arial"/>
          <w:lang w:val="bg-BG"/>
        </w:rPr>
        <w:t xml:space="preserve">и презентация на </w:t>
      </w:r>
      <w:r w:rsidR="00E04F73" w:rsidRPr="00F70A5B">
        <w:rPr>
          <w:rFonts w:ascii="Arial" w:hAnsi="Arial" w:cs="Arial"/>
          <w:lang w:val="bg-BG"/>
        </w:rPr>
        <w:t>избрана от тях тема</w:t>
      </w:r>
      <w:r w:rsidR="00A973BE" w:rsidRPr="00F70A5B">
        <w:rPr>
          <w:rFonts w:ascii="Arial" w:hAnsi="Arial" w:cs="Arial"/>
          <w:lang w:val="bg-BG"/>
        </w:rPr>
        <w:t>, свързана с конкурса, с</w:t>
      </w:r>
      <w:r w:rsidR="00D277F2" w:rsidRPr="00F70A5B">
        <w:rPr>
          <w:rFonts w:ascii="Arial" w:hAnsi="Arial" w:cs="Arial"/>
          <w:lang w:val="bg-BG"/>
        </w:rPr>
        <w:t xml:space="preserve">ъс следващи </w:t>
      </w:r>
      <w:r w:rsidR="00A973BE" w:rsidRPr="00F70A5B">
        <w:rPr>
          <w:rFonts w:ascii="Arial" w:hAnsi="Arial" w:cs="Arial"/>
          <w:lang w:val="bg-BG"/>
        </w:rPr>
        <w:t>въпроси и отговори.</w:t>
      </w:r>
    </w:p>
    <w:p w:rsidR="00A973BE" w:rsidRPr="00F70A5B" w:rsidRDefault="00A973BE" w:rsidP="004C394C">
      <w:pPr>
        <w:numPr>
          <w:ilvl w:val="0"/>
          <w:numId w:val="3"/>
        </w:numPr>
        <w:spacing w:line="360" w:lineRule="atLeast"/>
        <w:ind w:left="1135" w:hanging="284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Оценка от </w:t>
      </w:r>
      <w:r w:rsidR="00876205" w:rsidRPr="00F70A5B">
        <w:rPr>
          <w:rFonts w:ascii="Arial" w:hAnsi="Arial" w:cs="Arial"/>
          <w:lang w:val="bg-BG"/>
        </w:rPr>
        <w:t xml:space="preserve">членовете на </w:t>
      </w:r>
      <w:r w:rsidRPr="00F70A5B">
        <w:rPr>
          <w:rFonts w:ascii="Arial" w:hAnsi="Arial" w:cs="Arial"/>
          <w:lang w:val="bg-BG"/>
        </w:rPr>
        <w:t>НЖ за всеки кандидат поотделно.</w:t>
      </w:r>
    </w:p>
    <w:p w:rsidR="0040051F" w:rsidRPr="00F70A5B" w:rsidRDefault="0040051F" w:rsidP="004C394C">
      <w:pPr>
        <w:numPr>
          <w:ilvl w:val="0"/>
          <w:numId w:val="3"/>
        </w:numPr>
        <w:spacing w:line="360" w:lineRule="atLeast"/>
        <w:ind w:left="1135" w:hanging="284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Вземане на решение от НЖ</w:t>
      </w:r>
    </w:p>
    <w:p w:rsidR="00D277F2" w:rsidRPr="00F70A5B" w:rsidRDefault="00D277F2" w:rsidP="00D277F2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F70A5B">
        <w:rPr>
          <w:rFonts w:ascii="Arial" w:hAnsi="Arial" w:cs="Arial"/>
          <w:b/>
          <w:lang w:val="ru-RU"/>
        </w:rPr>
        <w:t>ПЪРВА ТОЧКА:</w:t>
      </w:r>
    </w:p>
    <w:p w:rsidR="00D277F2" w:rsidRPr="00F70A5B" w:rsidRDefault="00D277F2" w:rsidP="00D277F2">
      <w:pPr>
        <w:spacing w:line="360" w:lineRule="atLeast"/>
        <w:ind w:firstLine="720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ru-RU"/>
        </w:rPr>
        <w:t xml:space="preserve">Председателят ............................................. информира членовете на научното жури за постъпилите материали по конкурса от кандидатите в законоустановения срок и </w:t>
      </w:r>
      <w:r w:rsidRPr="00F70A5B">
        <w:rPr>
          <w:rFonts w:ascii="Arial" w:hAnsi="Arial" w:cs="Arial"/>
          <w:lang w:val="bg-BG"/>
        </w:rPr>
        <w:t>представи участниците в конкурса:</w:t>
      </w:r>
    </w:p>
    <w:p w:rsidR="00D277F2" w:rsidRPr="00F70A5B" w:rsidRDefault="00D277F2" w:rsidP="00D277F2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1. </w:t>
      </w:r>
      <w:r w:rsidRPr="00F70A5B">
        <w:rPr>
          <w:rFonts w:ascii="Arial" w:hAnsi="Arial" w:cs="Arial"/>
          <w:i/>
          <w:lang w:val="bg-BG"/>
        </w:rPr>
        <w:t>(имена на кандидат А по азбучен ред)</w:t>
      </w:r>
    </w:p>
    <w:p w:rsidR="00D277F2" w:rsidRPr="00F70A5B" w:rsidRDefault="00D277F2" w:rsidP="00D277F2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2. </w:t>
      </w:r>
      <w:r w:rsidRPr="00F70A5B">
        <w:rPr>
          <w:rFonts w:ascii="Arial" w:hAnsi="Arial" w:cs="Arial"/>
          <w:i/>
          <w:lang w:val="bg-BG"/>
        </w:rPr>
        <w:t>(имена на кандидат Б по азбучен ред) и т.н.</w:t>
      </w:r>
    </w:p>
    <w:p w:rsidR="00D277F2" w:rsidRPr="00F70A5B" w:rsidRDefault="00D277F2" w:rsidP="00D277F2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</w:p>
    <w:p w:rsidR="00D277F2" w:rsidRPr="00F70A5B" w:rsidRDefault="00D277F2" w:rsidP="00D277F2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В изпълнение разпоредбите на чл.21, ал. 3 ЗРАСРБ председателят на НЖ даде думата на кандидатите за кратко представяне по избрана от тях тема, съответстваща на обявения конкурс, както следва:</w:t>
      </w:r>
    </w:p>
    <w:p w:rsidR="004109AA" w:rsidRPr="00F70A5B" w:rsidRDefault="004109AA" w:rsidP="00D277F2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</w:p>
    <w:p w:rsidR="00D277F2" w:rsidRPr="00F70A5B" w:rsidRDefault="00D277F2" w:rsidP="00D277F2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Кандидат: …………</w:t>
      </w:r>
    </w:p>
    <w:p w:rsidR="00D277F2" w:rsidRPr="00F70A5B" w:rsidRDefault="00D277F2" w:rsidP="00D277F2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Тема на представянето: ………………..</w:t>
      </w:r>
    </w:p>
    <w:p w:rsidR="00D277F2" w:rsidRPr="00F70A5B" w:rsidRDefault="00D277F2" w:rsidP="00D277F2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Въпроси на членове на НЖ и отговори от кандидата:</w:t>
      </w:r>
    </w:p>
    <w:p w:rsidR="00D277F2" w:rsidRPr="00F70A5B" w:rsidRDefault="00D277F2" w:rsidP="00D277F2">
      <w:pPr>
        <w:spacing w:line="360" w:lineRule="atLeast"/>
        <w:ind w:left="794"/>
        <w:jc w:val="both"/>
        <w:rPr>
          <w:rFonts w:ascii="Arial" w:hAnsi="Arial" w:cs="Arial"/>
          <w:i/>
          <w:lang w:val="bg-BG"/>
        </w:rPr>
      </w:pPr>
      <w:r w:rsidRPr="00F70A5B">
        <w:rPr>
          <w:rFonts w:ascii="Arial" w:hAnsi="Arial" w:cs="Arial"/>
          <w:i/>
          <w:lang w:val="bg-BG"/>
        </w:rPr>
        <w:t>Въпрос</w:t>
      </w:r>
      <w:r w:rsidR="00876205" w:rsidRPr="00F70A5B">
        <w:rPr>
          <w:rFonts w:ascii="Arial" w:hAnsi="Arial" w:cs="Arial"/>
          <w:i/>
          <w:lang w:val="bg-BG"/>
        </w:rPr>
        <w:t>:</w:t>
      </w:r>
      <w:r w:rsidRPr="00F70A5B">
        <w:rPr>
          <w:rFonts w:ascii="Arial" w:hAnsi="Arial" w:cs="Arial"/>
          <w:i/>
          <w:lang w:val="bg-BG"/>
        </w:rPr>
        <w:t xml:space="preserve"> …………….</w:t>
      </w:r>
    </w:p>
    <w:p w:rsidR="00D277F2" w:rsidRPr="00F70A5B" w:rsidRDefault="00D277F2" w:rsidP="00D277F2">
      <w:pPr>
        <w:spacing w:line="360" w:lineRule="atLeast"/>
        <w:ind w:left="794"/>
        <w:jc w:val="both"/>
        <w:rPr>
          <w:rFonts w:ascii="Arial" w:hAnsi="Arial" w:cs="Arial"/>
          <w:i/>
          <w:lang w:val="bg-BG"/>
        </w:rPr>
      </w:pPr>
      <w:r w:rsidRPr="00F70A5B">
        <w:rPr>
          <w:rFonts w:ascii="Arial" w:hAnsi="Arial" w:cs="Arial"/>
          <w:i/>
          <w:lang w:val="bg-BG"/>
        </w:rPr>
        <w:t>Отговор</w:t>
      </w:r>
      <w:r w:rsidR="00876205" w:rsidRPr="00F70A5B">
        <w:rPr>
          <w:rFonts w:ascii="Arial" w:hAnsi="Arial" w:cs="Arial"/>
          <w:i/>
          <w:lang w:val="bg-BG"/>
        </w:rPr>
        <w:t>:</w:t>
      </w:r>
      <w:r w:rsidRPr="00F70A5B">
        <w:rPr>
          <w:rFonts w:ascii="Arial" w:hAnsi="Arial" w:cs="Arial"/>
          <w:i/>
          <w:lang w:val="bg-BG"/>
        </w:rPr>
        <w:t xml:space="preserve"> ……………</w:t>
      </w:r>
    </w:p>
    <w:p w:rsidR="00D277F2" w:rsidRPr="00F70A5B" w:rsidRDefault="00D277F2" w:rsidP="00D277F2">
      <w:pPr>
        <w:spacing w:line="360" w:lineRule="atLeast"/>
        <w:ind w:left="794"/>
        <w:jc w:val="both"/>
        <w:rPr>
          <w:rFonts w:ascii="Arial" w:hAnsi="Arial" w:cs="Arial"/>
          <w:i/>
          <w:lang w:val="bg-BG"/>
        </w:rPr>
      </w:pPr>
    </w:p>
    <w:p w:rsidR="00D277F2" w:rsidRPr="00F70A5B" w:rsidRDefault="00D277F2" w:rsidP="00D277F2">
      <w:pPr>
        <w:spacing w:line="360" w:lineRule="atLeast"/>
        <w:ind w:left="794"/>
        <w:jc w:val="both"/>
        <w:rPr>
          <w:rFonts w:ascii="Arial" w:hAnsi="Arial" w:cs="Arial"/>
          <w:i/>
          <w:lang w:val="bg-BG"/>
        </w:rPr>
      </w:pPr>
      <w:r w:rsidRPr="00F70A5B">
        <w:rPr>
          <w:rFonts w:ascii="Arial" w:hAnsi="Arial" w:cs="Arial"/>
          <w:i/>
          <w:lang w:val="bg-BG"/>
        </w:rPr>
        <w:t>Въпрос</w:t>
      </w:r>
      <w:r w:rsidR="00876205" w:rsidRPr="00F70A5B">
        <w:rPr>
          <w:rFonts w:ascii="Arial" w:hAnsi="Arial" w:cs="Arial"/>
          <w:i/>
          <w:lang w:val="bg-BG"/>
        </w:rPr>
        <w:t>:</w:t>
      </w:r>
      <w:r w:rsidRPr="00F70A5B">
        <w:rPr>
          <w:rFonts w:ascii="Arial" w:hAnsi="Arial" w:cs="Arial"/>
          <w:i/>
          <w:lang w:val="bg-BG"/>
        </w:rPr>
        <w:t xml:space="preserve"> …………….</w:t>
      </w:r>
    </w:p>
    <w:p w:rsidR="00D277F2" w:rsidRPr="00F70A5B" w:rsidRDefault="00D277F2" w:rsidP="00D277F2">
      <w:pPr>
        <w:spacing w:line="360" w:lineRule="atLeast"/>
        <w:ind w:left="794"/>
        <w:jc w:val="both"/>
        <w:rPr>
          <w:rFonts w:ascii="Arial" w:hAnsi="Arial" w:cs="Arial"/>
          <w:i/>
          <w:lang w:val="bg-BG"/>
        </w:rPr>
      </w:pPr>
      <w:r w:rsidRPr="00F70A5B">
        <w:rPr>
          <w:rFonts w:ascii="Arial" w:hAnsi="Arial" w:cs="Arial"/>
          <w:i/>
          <w:lang w:val="bg-BG"/>
        </w:rPr>
        <w:t>Отговор</w:t>
      </w:r>
      <w:r w:rsidR="00876205" w:rsidRPr="00F70A5B">
        <w:rPr>
          <w:rFonts w:ascii="Arial" w:hAnsi="Arial" w:cs="Arial"/>
          <w:i/>
          <w:lang w:val="bg-BG"/>
        </w:rPr>
        <w:t>:</w:t>
      </w:r>
      <w:r w:rsidRPr="00F70A5B">
        <w:rPr>
          <w:rFonts w:ascii="Arial" w:hAnsi="Arial" w:cs="Arial"/>
          <w:i/>
          <w:lang w:val="bg-BG"/>
        </w:rPr>
        <w:t xml:space="preserve"> ……………</w:t>
      </w:r>
    </w:p>
    <w:p w:rsidR="00D277F2" w:rsidRPr="00F70A5B" w:rsidRDefault="00D277F2" w:rsidP="00D277F2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</w:p>
    <w:p w:rsidR="00D277F2" w:rsidRPr="00F70A5B" w:rsidRDefault="00D277F2" w:rsidP="00D277F2">
      <w:pPr>
        <w:keepNext/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Кандидат: …………</w:t>
      </w:r>
    </w:p>
    <w:p w:rsidR="00D277F2" w:rsidRPr="00F70A5B" w:rsidRDefault="00D277F2" w:rsidP="00D277F2">
      <w:pPr>
        <w:keepNext/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Тема на представянето: ………………..</w:t>
      </w:r>
    </w:p>
    <w:p w:rsidR="00D277F2" w:rsidRPr="00F70A5B" w:rsidRDefault="00D277F2" w:rsidP="00D277F2">
      <w:pPr>
        <w:keepNext/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Въпроси на членове на НЖ и отговори от кандидата:</w:t>
      </w:r>
    </w:p>
    <w:p w:rsidR="00D277F2" w:rsidRPr="00F70A5B" w:rsidRDefault="00D277F2" w:rsidP="00D277F2">
      <w:pPr>
        <w:keepNext/>
        <w:spacing w:line="360" w:lineRule="atLeast"/>
        <w:ind w:left="794"/>
        <w:jc w:val="both"/>
        <w:rPr>
          <w:rFonts w:ascii="Arial" w:hAnsi="Arial" w:cs="Arial"/>
          <w:i/>
          <w:lang w:val="bg-BG"/>
        </w:rPr>
      </w:pPr>
      <w:r w:rsidRPr="00F70A5B">
        <w:rPr>
          <w:rFonts w:ascii="Arial" w:hAnsi="Arial" w:cs="Arial"/>
          <w:i/>
          <w:lang w:val="bg-BG"/>
        </w:rPr>
        <w:t>Въпрос</w:t>
      </w:r>
      <w:r w:rsidR="00876205" w:rsidRPr="00F70A5B">
        <w:rPr>
          <w:rFonts w:ascii="Arial" w:hAnsi="Arial" w:cs="Arial"/>
          <w:i/>
          <w:lang w:val="bg-BG"/>
        </w:rPr>
        <w:t>:</w:t>
      </w:r>
      <w:r w:rsidRPr="00F70A5B">
        <w:rPr>
          <w:rFonts w:ascii="Arial" w:hAnsi="Arial" w:cs="Arial"/>
          <w:i/>
          <w:lang w:val="bg-BG"/>
        </w:rPr>
        <w:t xml:space="preserve"> …………….</w:t>
      </w:r>
    </w:p>
    <w:p w:rsidR="00D277F2" w:rsidRPr="00F70A5B" w:rsidRDefault="00D277F2" w:rsidP="00D277F2">
      <w:pPr>
        <w:spacing w:line="360" w:lineRule="atLeast"/>
        <w:ind w:left="794"/>
        <w:jc w:val="both"/>
        <w:rPr>
          <w:rFonts w:ascii="Arial" w:hAnsi="Arial" w:cs="Arial"/>
          <w:i/>
          <w:lang w:val="bg-BG"/>
        </w:rPr>
      </w:pPr>
      <w:r w:rsidRPr="00F70A5B">
        <w:rPr>
          <w:rFonts w:ascii="Arial" w:hAnsi="Arial" w:cs="Arial"/>
          <w:i/>
          <w:lang w:val="bg-BG"/>
        </w:rPr>
        <w:t>Отговор</w:t>
      </w:r>
      <w:r w:rsidR="00876205" w:rsidRPr="00F70A5B">
        <w:rPr>
          <w:rFonts w:ascii="Arial" w:hAnsi="Arial" w:cs="Arial"/>
          <w:i/>
          <w:lang w:val="bg-BG"/>
        </w:rPr>
        <w:t>:</w:t>
      </w:r>
      <w:r w:rsidRPr="00F70A5B">
        <w:rPr>
          <w:rFonts w:ascii="Arial" w:hAnsi="Arial" w:cs="Arial"/>
          <w:i/>
          <w:lang w:val="bg-BG"/>
        </w:rPr>
        <w:t xml:space="preserve"> ……………</w:t>
      </w:r>
    </w:p>
    <w:p w:rsidR="00D277F2" w:rsidRPr="00F70A5B" w:rsidRDefault="00D277F2" w:rsidP="00D277F2">
      <w:pPr>
        <w:spacing w:line="360" w:lineRule="atLeast"/>
        <w:ind w:left="794"/>
        <w:jc w:val="both"/>
        <w:rPr>
          <w:rFonts w:ascii="Arial" w:hAnsi="Arial" w:cs="Arial"/>
          <w:i/>
          <w:lang w:val="bg-BG"/>
        </w:rPr>
      </w:pPr>
    </w:p>
    <w:p w:rsidR="00D277F2" w:rsidRPr="00F70A5B" w:rsidRDefault="00D277F2" w:rsidP="00D277F2">
      <w:pPr>
        <w:spacing w:line="360" w:lineRule="atLeast"/>
        <w:ind w:left="794"/>
        <w:jc w:val="both"/>
        <w:rPr>
          <w:rFonts w:ascii="Arial" w:hAnsi="Arial" w:cs="Arial"/>
          <w:i/>
          <w:lang w:val="bg-BG"/>
        </w:rPr>
      </w:pPr>
      <w:r w:rsidRPr="00F70A5B">
        <w:rPr>
          <w:rFonts w:ascii="Arial" w:hAnsi="Arial" w:cs="Arial"/>
          <w:i/>
          <w:lang w:val="bg-BG"/>
        </w:rPr>
        <w:t>Въпрос</w:t>
      </w:r>
      <w:r w:rsidR="00876205" w:rsidRPr="00F70A5B">
        <w:rPr>
          <w:rFonts w:ascii="Arial" w:hAnsi="Arial" w:cs="Arial"/>
          <w:i/>
          <w:lang w:val="bg-BG"/>
        </w:rPr>
        <w:t>:</w:t>
      </w:r>
      <w:r w:rsidRPr="00F70A5B">
        <w:rPr>
          <w:rFonts w:ascii="Arial" w:hAnsi="Arial" w:cs="Arial"/>
          <w:i/>
          <w:lang w:val="bg-BG"/>
        </w:rPr>
        <w:t xml:space="preserve"> …………….</w:t>
      </w:r>
    </w:p>
    <w:p w:rsidR="00D277F2" w:rsidRPr="00F70A5B" w:rsidRDefault="00D277F2" w:rsidP="00D277F2">
      <w:pPr>
        <w:spacing w:line="360" w:lineRule="atLeast"/>
        <w:ind w:left="794"/>
        <w:jc w:val="both"/>
        <w:rPr>
          <w:rFonts w:ascii="Arial" w:hAnsi="Arial" w:cs="Arial"/>
          <w:i/>
          <w:lang w:val="bg-BG"/>
        </w:rPr>
      </w:pPr>
      <w:r w:rsidRPr="00F70A5B">
        <w:rPr>
          <w:rFonts w:ascii="Arial" w:hAnsi="Arial" w:cs="Arial"/>
          <w:i/>
          <w:lang w:val="bg-BG"/>
        </w:rPr>
        <w:t>Отговор</w:t>
      </w:r>
      <w:r w:rsidR="00876205" w:rsidRPr="00F70A5B">
        <w:rPr>
          <w:rFonts w:ascii="Arial" w:hAnsi="Arial" w:cs="Arial"/>
          <w:i/>
          <w:lang w:val="bg-BG"/>
        </w:rPr>
        <w:t>:</w:t>
      </w:r>
      <w:r w:rsidRPr="00F70A5B">
        <w:rPr>
          <w:rFonts w:ascii="Arial" w:hAnsi="Arial" w:cs="Arial"/>
          <w:i/>
          <w:lang w:val="bg-BG"/>
        </w:rPr>
        <w:t xml:space="preserve"> ……………</w:t>
      </w:r>
    </w:p>
    <w:p w:rsidR="00D277F2" w:rsidRPr="00F70A5B" w:rsidRDefault="00D277F2" w:rsidP="004109AA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F70A5B">
        <w:rPr>
          <w:rFonts w:ascii="Arial" w:hAnsi="Arial" w:cs="Arial"/>
          <w:b/>
          <w:caps/>
          <w:lang w:val="ru-RU"/>
        </w:rPr>
        <w:t xml:space="preserve">втора </w:t>
      </w:r>
      <w:r w:rsidRPr="00F70A5B">
        <w:rPr>
          <w:rFonts w:ascii="Arial" w:hAnsi="Arial" w:cs="Arial"/>
          <w:b/>
          <w:lang w:val="ru-RU"/>
        </w:rPr>
        <w:t>ТОЧКА:</w:t>
      </w:r>
    </w:p>
    <w:p w:rsidR="00AA6B4D" w:rsidRPr="00F70A5B" w:rsidRDefault="003513E1" w:rsidP="004C394C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Председателят </w:t>
      </w:r>
      <w:r w:rsidR="00AA6B4D" w:rsidRPr="00F70A5B">
        <w:rPr>
          <w:rFonts w:ascii="Arial" w:hAnsi="Arial" w:cs="Arial"/>
          <w:lang w:val="bg-BG"/>
        </w:rPr>
        <w:t xml:space="preserve">на НЖ даде думата </w:t>
      </w:r>
      <w:r w:rsidR="004109AA" w:rsidRPr="00F70A5B">
        <w:rPr>
          <w:rFonts w:ascii="Arial" w:hAnsi="Arial" w:cs="Arial"/>
          <w:lang w:val="bg-BG"/>
        </w:rPr>
        <w:t>на</w:t>
      </w:r>
      <w:r w:rsidR="00AA6B4D" w:rsidRPr="00F70A5B">
        <w:rPr>
          <w:rFonts w:ascii="Arial" w:hAnsi="Arial" w:cs="Arial"/>
          <w:lang w:val="bg-BG"/>
        </w:rPr>
        <w:t xml:space="preserve"> членовете за дискусия и оценяване на кандидатите по конкурса, като уточни, че съгласно чл.22, ал. 1 ЗРАСРБ, всеки кандидат трябва да се оцени на базата на изпълнение на минималните изисквания на ТУ-София, направеното представяне на избраната тема и отговорите на въпроси, както и относно липсата или наличието на плагиатство.</w:t>
      </w:r>
    </w:p>
    <w:p w:rsidR="004109AA" w:rsidRPr="00F70A5B" w:rsidRDefault="004109AA" w:rsidP="004C394C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</w:p>
    <w:p w:rsidR="00AA6B4D" w:rsidRPr="00F70A5B" w:rsidRDefault="00EB447E" w:rsidP="00AA6B4D">
      <w:pPr>
        <w:spacing w:line="360" w:lineRule="atLeast"/>
        <w:jc w:val="both"/>
        <w:rPr>
          <w:rFonts w:ascii="Arial" w:hAnsi="Arial" w:cs="Arial"/>
          <w:b/>
          <w:lang w:val="bg-BG"/>
        </w:rPr>
      </w:pPr>
      <w:r w:rsidRPr="00F70A5B">
        <w:rPr>
          <w:rFonts w:ascii="Arial" w:hAnsi="Arial" w:cs="Arial"/>
          <w:b/>
          <w:lang w:val="bg-BG"/>
        </w:rPr>
        <w:t xml:space="preserve">1. </w:t>
      </w:r>
      <w:r w:rsidR="00AA6B4D" w:rsidRPr="00F70A5B">
        <w:rPr>
          <w:rFonts w:ascii="Arial" w:hAnsi="Arial" w:cs="Arial"/>
          <w:b/>
          <w:lang w:val="bg-BG"/>
        </w:rPr>
        <w:t xml:space="preserve">Оценка </w:t>
      </w:r>
      <w:r w:rsidR="004109AA" w:rsidRPr="00F70A5B">
        <w:rPr>
          <w:rFonts w:ascii="Arial" w:hAnsi="Arial" w:cs="Arial"/>
          <w:b/>
          <w:lang w:val="bg-BG"/>
        </w:rPr>
        <w:t>от член на НЖ: …………….</w:t>
      </w:r>
    </w:p>
    <w:p w:rsidR="00AA6B4D" w:rsidRPr="00F70A5B" w:rsidRDefault="00AA6B4D" w:rsidP="004C394C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За кандидат А:</w:t>
      </w:r>
    </w:p>
    <w:p w:rsidR="00AA6B4D" w:rsidRPr="00F70A5B" w:rsidRDefault="00AA6B4D" w:rsidP="004C394C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. . . . . . . . . . . . . . . . </w:t>
      </w:r>
    </w:p>
    <w:p w:rsidR="00AA6B4D" w:rsidRPr="00F70A5B" w:rsidRDefault="00AA6B4D" w:rsidP="00AA6B4D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За кандидат Б:</w:t>
      </w:r>
    </w:p>
    <w:p w:rsidR="00AA6B4D" w:rsidRPr="00F70A5B" w:rsidRDefault="00AA6B4D" w:rsidP="00AA6B4D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. . . . . . . . . . . . . . . . </w:t>
      </w:r>
    </w:p>
    <w:p w:rsidR="00AA6B4D" w:rsidRPr="00F70A5B" w:rsidRDefault="00AA6B4D" w:rsidP="004C394C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</w:p>
    <w:p w:rsidR="004109AA" w:rsidRPr="00F70A5B" w:rsidRDefault="00EB447E" w:rsidP="004109AA">
      <w:pPr>
        <w:spacing w:line="360" w:lineRule="atLeast"/>
        <w:jc w:val="both"/>
        <w:rPr>
          <w:rFonts w:ascii="Arial" w:hAnsi="Arial" w:cs="Arial"/>
          <w:b/>
          <w:lang w:val="bg-BG"/>
        </w:rPr>
      </w:pPr>
      <w:r w:rsidRPr="00F70A5B">
        <w:rPr>
          <w:rFonts w:ascii="Arial" w:hAnsi="Arial" w:cs="Arial"/>
          <w:b/>
          <w:lang w:val="bg-BG"/>
        </w:rPr>
        <w:t>2.</w:t>
      </w:r>
      <w:r w:rsidR="004109AA" w:rsidRPr="00F70A5B">
        <w:rPr>
          <w:rFonts w:ascii="Arial" w:hAnsi="Arial" w:cs="Arial"/>
          <w:b/>
          <w:lang w:val="bg-BG"/>
        </w:rPr>
        <w:t xml:space="preserve"> Оценка от член на НЖ: …………….</w:t>
      </w:r>
    </w:p>
    <w:p w:rsidR="00AA6B4D" w:rsidRPr="00F70A5B" w:rsidRDefault="00AA6B4D" w:rsidP="00876205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За кандидат А:</w:t>
      </w:r>
    </w:p>
    <w:p w:rsidR="00AA6B4D" w:rsidRPr="00F70A5B" w:rsidRDefault="00AA6B4D" w:rsidP="00AA6B4D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. . . . . . . . . . . . . . . . </w:t>
      </w:r>
    </w:p>
    <w:p w:rsidR="00AA6B4D" w:rsidRPr="00F70A5B" w:rsidRDefault="00AA6B4D" w:rsidP="00AA6B4D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За кандидат Б:</w:t>
      </w:r>
    </w:p>
    <w:p w:rsidR="00AA6B4D" w:rsidRPr="00F70A5B" w:rsidRDefault="00AA6B4D" w:rsidP="00AA6B4D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. . . . . . . . . . . . . . . . </w:t>
      </w:r>
    </w:p>
    <w:p w:rsidR="00EB447E" w:rsidRPr="00F70A5B" w:rsidRDefault="00EB447E" w:rsidP="00AA6B4D">
      <w:pPr>
        <w:spacing w:line="360" w:lineRule="atLeast"/>
        <w:jc w:val="both"/>
        <w:rPr>
          <w:rFonts w:ascii="Arial" w:hAnsi="Arial" w:cs="Arial"/>
          <w:lang w:val="bg-BG"/>
        </w:rPr>
      </w:pPr>
    </w:p>
    <w:p w:rsidR="00EB447E" w:rsidRPr="00F70A5B" w:rsidRDefault="00EB447E" w:rsidP="00EB447E">
      <w:pPr>
        <w:spacing w:line="360" w:lineRule="atLeast"/>
        <w:jc w:val="center"/>
        <w:rPr>
          <w:rFonts w:ascii="Arial" w:hAnsi="Arial" w:cs="Arial"/>
          <w:b/>
          <w:lang w:val="bg-BG"/>
        </w:rPr>
      </w:pPr>
      <w:r w:rsidRPr="00F70A5B">
        <w:rPr>
          <w:rFonts w:ascii="Arial" w:hAnsi="Arial" w:cs="Arial"/>
          <w:b/>
          <w:lang w:val="bg-BG"/>
        </w:rPr>
        <w:t>. . . . . . . . . . .</w:t>
      </w:r>
    </w:p>
    <w:p w:rsidR="00EB447E" w:rsidRPr="00F70A5B" w:rsidRDefault="00EB447E" w:rsidP="00AA6B4D">
      <w:pPr>
        <w:spacing w:line="360" w:lineRule="atLeast"/>
        <w:jc w:val="both"/>
        <w:rPr>
          <w:rFonts w:ascii="Arial" w:hAnsi="Arial" w:cs="Arial"/>
          <w:lang w:val="bg-BG"/>
        </w:rPr>
      </w:pPr>
    </w:p>
    <w:p w:rsidR="004109AA" w:rsidRPr="00F70A5B" w:rsidRDefault="00EB447E" w:rsidP="004109AA">
      <w:pPr>
        <w:spacing w:line="360" w:lineRule="atLeast"/>
        <w:jc w:val="both"/>
        <w:rPr>
          <w:rFonts w:ascii="Arial" w:hAnsi="Arial" w:cs="Arial"/>
          <w:b/>
          <w:lang w:val="bg-BG"/>
        </w:rPr>
      </w:pPr>
      <w:r w:rsidRPr="00F70A5B">
        <w:rPr>
          <w:rFonts w:ascii="Arial" w:hAnsi="Arial" w:cs="Arial"/>
          <w:b/>
          <w:lang w:val="bg-BG"/>
        </w:rPr>
        <w:lastRenderedPageBreak/>
        <w:t xml:space="preserve">5. </w:t>
      </w:r>
      <w:r w:rsidR="004109AA" w:rsidRPr="00F70A5B">
        <w:rPr>
          <w:rFonts w:ascii="Arial" w:hAnsi="Arial" w:cs="Arial"/>
          <w:b/>
          <w:lang w:val="bg-BG"/>
        </w:rPr>
        <w:t>Оценка от член на НЖ: …………….</w:t>
      </w:r>
    </w:p>
    <w:p w:rsidR="004109AA" w:rsidRPr="00F70A5B" w:rsidRDefault="004109AA" w:rsidP="004109AA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За кандидат А:</w:t>
      </w:r>
    </w:p>
    <w:p w:rsidR="00AA6B4D" w:rsidRPr="00F70A5B" w:rsidRDefault="00AA6B4D" w:rsidP="00AA6B4D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. . . . . . . . . . . . . . . . </w:t>
      </w:r>
    </w:p>
    <w:p w:rsidR="00AA6B4D" w:rsidRPr="00F70A5B" w:rsidRDefault="00AA6B4D" w:rsidP="00AA6B4D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За кандидат Б:</w:t>
      </w:r>
    </w:p>
    <w:p w:rsidR="00AA6B4D" w:rsidRPr="00F70A5B" w:rsidRDefault="00AA6B4D" w:rsidP="00AA6B4D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. . . . . . . . . . . . . . . . </w:t>
      </w:r>
    </w:p>
    <w:p w:rsidR="004109AA" w:rsidRPr="00F70A5B" w:rsidRDefault="004109AA" w:rsidP="004109AA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F70A5B">
        <w:rPr>
          <w:rFonts w:ascii="Arial" w:hAnsi="Arial" w:cs="Arial"/>
          <w:b/>
          <w:caps/>
          <w:lang w:val="ru-RU"/>
        </w:rPr>
        <w:t xml:space="preserve">трета </w:t>
      </w:r>
      <w:r w:rsidRPr="00F70A5B">
        <w:rPr>
          <w:rFonts w:ascii="Arial" w:hAnsi="Arial" w:cs="Arial"/>
          <w:b/>
          <w:lang w:val="ru-RU"/>
        </w:rPr>
        <w:t>ТОЧКА:</w:t>
      </w:r>
    </w:p>
    <w:p w:rsidR="00D53838" w:rsidRPr="00F70A5B" w:rsidRDefault="00460783" w:rsidP="00460783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Председателят даде думата </w:t>
      </w:r>
      <w:r w:rsidR="004109AA" w:rsidRPr="00F70A5B">
        <w:rPr>
          <w:rFonts w:ascii="Arial" w:hAnsi="Arial" w:cs="Arial"/>
          <w:lang w:val="bg-BG"/>
        </w:rPr>
        <w:t>н</w:t>
      </w:r>
      <w:r w:rsidRPr="00F70A5B">
        <w:rPr>
          <w:rFonts w:ascii="Arial" w:hAnsi="Arial" w:cs="Arial"/>
          <w:lang w:val="bg-BG"/>
        </w:rPr>
        <w:t xml:space="preserve">а членовете </w:t>
      </w:r>
      <w:r w:rsidR="004109AA" w:rsidRPr="00F70A5B">
        <w:rPr>
          <w:rFonts w:ascii="Arial" w:hAnsi="Arial" w:cs="Arial"/>
          <w:lang w:val="bg-BG"/>
        </w:rPr>
        <w:t xml:space="preserve">на НЖ </w:t>
      </w:r>
      <w:r w:rsidRPr="00F70A5B">
        <w:rPr>
          <w:rFonts w:ascii="Arial" w:hAnsi="Arial" w:cs="Arial"/>
          <w:lang w:val="bg-BG"/>
        </w:rPr>
        <w:t xml:space="preserve">за даване на крайни оценки на кандидатите и оформяне на заключително решение по конкурса. </w:t>
      </w:r>
      <w:r w:rsidR="00257C99" w:rsidRPr="00F70A5B">
        <w:rPr>
          <w:rStyle w:val="FootnoteReference"/>
          <w:rFonts w:ascii="Arial" w:hAnsi="Arial" w:cs="Arial"/>
          <w:lang w:val="bg-BG"/>
        </w:rPr>
        <w:footnoteReference w:id="1"/>
      </w:r>
    </w:p>
    <w:p w:rsidR="00D53838" w:rsidRPr="00F70A5B" w:rsidRDefault="00460783" w:rsidP="00460783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При проведената дискусия</w:t>
      </w:r>
      <w:r w:rsidR="00D53838" w:rsidRPr="00F70A5B">
        <w:rPr>
          <w:rFonts w:ascii="Arial" w:hAnsi="Arial" w:cs="Arial"/>
          <w:lang w:val="bg-BG"/>
        </w:rPr>
        <w:t>,</w:t>
      </w:r>
      <w:r w:rsidRPr="00F70A5B">
        <w:rPr>
          <w:rFonts w:ascii="Arial" w:hAnsi="Arial" w:cs="Arial"/>
          <w:lang w:val="bg-BG"/>
        </w:rPr>
        <w:t xml:space="preserve"> </w:t>
      </w:r>
      <w:r w:rsidR="00D53838" w:rsidRPr="00F70A5B">
        <w:rPr>
          <w:rFonts w:ascii="Arial" w:hAnsi="Arial" w:cs="Arial"/>
          <w:lang w:val="bg-BG"/>
        </w:rPr>
        <w:t xml:space="preserve">на базата на представените материали и проведената презентация пред НЖ, се </w:t>
      </w:r>
      <w:r w:rsidRPr="00F70A5B">
        <w:rPr>
          <w:rFonts w:ascii="Arial" w:hAnsi="Arial" w:cs="Arial"/>
          <w:lang w:val="bg-BG"/>
        </w:rPr>
        <w:t xml:space="preserve">оформи следното предложение за решение </w:t>
      </w:r>
      <w:r w:rsidR="004109AA" w:rsidRPr="00F70A5B">
        <w:rPr>
          <w:rFonts w:ascii="Arial" w:hAnsi="Arial" w:cs="Arial"/>
          <w:lang w:val="bg-BG"/>
        </w:rPr>
        <w:t>за к</w:t>
      </w:r>
      <w:r w:rsidRPr="00F70A5B">
        <w:rPr>
          <w:rFonts w:ascii="Arial" w:hAnsi="Arial" w:cs="Arial"/>
          <w:lang w:val="bg-BG"/>
        </w:rPr>
        <w:t>ласиране на кандидатите</w:t>
      </w:r>
      <w:r w:rsidR="00D53838" w:rsidRPr="00F70A5B">
        <w:rPr>
          <w:rFonts w:ascii="Arial" w:hAnsi="Arial" w:cs="Arial"/>
          <w:lang w:val="bg-BG"/>
        </w:rPr>
        <w:t xml:space="preserve"> по конкурса:</w:t>
      </w:r>
    </w:p>
    <w:p w:rsidR="00460783" w:rsidRPr="00F70A5B" w:rsidRDefault="00D53838" w:rsidP="00460783">
      <w:pPr>
        <w:pStyle w:val="ListParagraph"/>
        <w:numPr>
          <w:ilvl w:val="0"/>
          <w:numId w:val="5"/>
        </w:numPr>
        <w:spacing w:line="360" w:lineRule="atLeast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……………………………..</w:t>
      </w:r>
    </w:p>
    <w:p w:rsidR="00460783" w:rsidRPr="00F70A5B" w:rsidRDefault="00D53838" w:rsidP="00460783">
      <w:pPr>
        <w:pStyle w:val="ListParagraph"/>
        <w:numPr>
          <w:ilvl w:val="0"/>
          <w:numId w:val="5"/>
        </w:numPr>
        <w:spacing w:line="360" w:lineRule="atLeast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……………………………..</w:t>
      </w:r>
    </w:p>
    <w:p w:rsidR="00460783" w:rsidRPr="00F70A5B" w:rsidRDefault="00460783" w:rsidP="00460783">
      <w:pPr>
        <w:spacing w:line="360" w:lineRule="atLeast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със следните мотиви относно подреждането:</w:t>
      </w:r>
    </w:p>
    <w:p w:rsidR="00460783" w:rsidRPr="00F70A5B" w:rsidRDefault="00D53838" w:rsidP="00460783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……………………………</w:t>
      </w:r>
      <w:r w:rsidR="00460783" w:rsidRPr="00F70A5B">
        <w:rPr>
          <w:rFonts w:ascii="Arial" w:hAnsi="Arial" w:cs="Arial"/>
          <w:lang w:val="bg-BG"/>
        </w:rPr>
        <w:t>.</w:t>
      </w:r>
    </w:p>
    <w:p w:rsidR="00460783" w:rsidRPr="00F70A5B" w:rsidRDefault="00D53838" w:rsidP="00460783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>…………………………….</w:t>
      </w:r>
    </w:p>
    <w:p w:rsidR="00460783" w:rsidRPr="00F70A5B" w:rsidRDefault="00460783" w:rsidP="00460783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</w:p>
    <w:p w:rsidR="00D53838" w:rsidRPr="00F70A5B" w:rsidRDefault="00D53838" w:rsidP="000D2110">
      <w:pPr>
        <w:spacing w:line="360" w:lineRule="atLeast"/>
        <w:ind w:firstLine="397"/>
        <w:jc w:val="both"/>
        <w:rPr>
          <w:rFonts w:ascii="Arial" w:hAnsi="Arial" w:cs="Arial"/>
          <w:lang w:val="ru-RU"/>
        </w:rPr>
      </w:pPr>
      <w:r w:rsidRPr="00F70A5B">
        <w:rPr>
          <w:rFonts w:ascii="Arial" w:hAnsi="Arial" w:cs="Arial"/>
          <w:lang w:val="ru-RU"/>
        </w:rPr>
        <w:t>След явно гласуване на членовете на научното жури се получиха следните резултати за отделните кандидати: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2012"/>
      </w:tblGrid>
      <w:tr w:rsidR="00D53838" w:rsidRPr="00F70A5B" w:rsidTr="00935CA7">
        <w:tc>
          <w:tcPr>
            <w:tcW w:w="4390" w:type="dxa"/>
          </w:tcPr>
          <w:p w:rsidR="00D53838" w:rsidRPr="00F70A5B" w:rsidRDefault="00D53838" w:rsidP="00935CA7">
            <w:pPr>
              <w:spacing w:line="360" w:lineRule="atLeast"/>
              <w:jc w:val="both"/>
              <w:rPr>
                <w:rFonts w:ascii="Arial" w:hAnsi="Arial" w:cs="Arial"/>
                <w:b/>
                <w:lang w:val="bg-BG"/>
              </w:rPr>
            </w:pPr>
            <w:r w:rsidRPr="00F70A5B">
              <w:rPr>
                <w:rFonts w:ascii="Arial" w:hAnsi="Arial" w:cs="Arial"/>
                <w:b/>
                <w:lang w:val="bg-BG"/>
              </w:rPr>
              <w:t>Кандидат</w:t>
            </w:r>
          </w:p>
        </w:tc>
        <w:tc>
          <w:tcPr>
            <w:tcW w:w="1701" w:type="dxa"/>
          </w:tcPr>
          <w:p w:rsidR="00D53838" w:rsidRPr="00F70A5B" w:rsidRDefault="00D53838" w:rsidP="00935CA7">
            <w:pPr>
              <w:spacing w:line="360" w:lineRule="atLeast"/>
              <w:jc w:val="center"/>
              <w:rPr>
                <w:rFonts w:ascii="Arial" w:hAnsi="Arial" w:cs="Arial"/>
                <w:b/>
                <w:lang w:val="bg-BG"/>
              </w:rPr>
            </w:pPr>
            <w:r w:rsidRPr="00F70A5B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1701" w:type="dxa"/>
          </w:tcPr>
          <w:p w:rsidR="00D53838" w:rsidRPr="00F70A5B" w:rsidRDefault="00D53838" w:rsidP="00935CA7">
            <w:pPr>
              <w:spacing w:line="360" w:lineRule="atLeast"/>
              <w:jc w:val="center"/>
              <w:rPr>
                <w:rFonts w:ascii="Arial" w:hAnsi="Arial" w:cs="Arial"/>
                <w:b/>
                <w:lang w:val="bg-BG"/>
              </w:rPr>
            </w:pPr>
            <w:r w:rsidRPr="00F70A5B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2012" w:type="dxa"/>
          </w:tcPr>
          <w:p w:rsidR="00D53838" w:rsidRPr="00F70A5B" w:rsidRDefault="00D53838" w:rsidP="00935CA7">
            <w:pPr>
              <w:spacing w:line="360" w:lineRule="atLeast"/>
              <w:jc w:val="center"/>
              <w:rPr>
                <w:rFonts w:ascii="Arial" w:hAnsi="Arial" w:cs="Arial"/>
                <w:b/>
                <w:lang w:val="bg-BG"/>
              </w:rPr>
            </w:pPr>
            <w:r w:rsidRPr="00F70A5B">
              <w:rPr>
                <w:rFonts w:ascii="Arial" w:hAnsi="Arial" w:cs="Arial"/>
                <w:b/>
                <w:lang w:val="bg-BG"/>
              </w:rPr>
              <w:t>Въздържал се</w:t>
            </w:r>
          </w:p>
        </w:tc>
      </w:tr>
      <w:tr w:rsidR="00D53838" w:rsidRPr="00F70A5B" w:rsidTr="00935CA7">
        <w:tc>
          <w:tcPr>
            <w:tcW w:w="4390" w:type="dxa"/>
          </w:tcPr>
          <w:p w:rsidR="00D53838" w:rsidRPr="00F70A5B" w:rsidRDefault="00D53838" w:rsidP="000D2110">
            <w:pPr>
              <w:jc w:val="both"/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……………………</w:t>
            </w:r>
            <w:r w:rsidRPr="00F70A5B">
              <w:rPr>
                <w:rFonts w:ascii="Arial" w:hAnsi="Arial" w:cs="Arial"/>
                <w:lang w:val="bg-BG"/>
              </w:rPr>
              <w:br/>
            </w:r>
            <w:r w:rsidRPr="00F70A5B">
              <w:rPr>
                <w:rFonts w:ascii="Arial" w:hAnsi="Arial" w:cs="Arial"/>
                <w:i/>
                <w:sz w:val="18"/>
                <w:szCs w:val="18"/>
                <w:lang w:val="bg-BG"/>
              </w:rPr>
              <w:t>(Име, Презиме, Фамилия)</w:t>
            </w:r>
          </w:p>
        </w:tc>
        <w:tc>
          <w:tcPr>
            <w:tcW w:w="1701" w:type="dxa"/>
            <w:vAlign w:val="center"/>
          </w:tcPr>
          <w:p w:rsidR="00D53838" w:rsidRPr="00F70A5B" w:rsidRDefault="00D53838" w:rsidP="00935CA7">
            <w:pPr>
              <w:spacing w:line="360" w:lineRule="atLeast"/>
              <w:jc w:val="center"/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??</w:t>
            </w:r>
          </w:p>
        </w:tc>
        <w:tc>
          <w:tcPr>
            <w:tcW w:w="1701" w:type="dxa"/>
            <w:vAlign w:val="center"/>
          </w:tcPr>
          <w:p w:rsidR="00D53838" w:rsidRPr="00F70A5B" w:rsidRDefault="00D53838" w:rsidP="00935CA7">
            <w:pPr>
              <w:spacing w:line="360" w:lineRule="atLeast"/>
              <w:jc w:val="center"/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??</w:t>
            </w:r>
          </w:p>
        </w:tc>
        <w:tc>
          <w:tcPr>
            <w:tcW w:w="2012" w:type="dxa"/>
            <w:vAlign w:val="center"/>
          </w:tcPr>
          <w:p w:rsidR="00D53838" w:rsidRPr="00F70A5B" w:rsidRDefault="00D53838" w:rsidP="00935CA7">
            <w:pPr>
              <w:spacing w:line="360" w:lineRule="atLeast"/>
              <w:jc w:val="center"/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??</w:t>
            </w:r>
          </w:p>
        </w:tc>
      </w:tr>
      <w:tr w:rsidR="000D2110" w:rsidRPr="00F70A5B" w:rsidTr="00935CA7">
        <w:tc>
          <w:tcPr>
            <w:tcW w:w="4390" w:type="dxa"/>
          </w:tcPr>
          <w:p w:rsidR="000D2110" w:rsidRPr="00F70A5B" w:rsidRDefault="000D2110" w:rsidP="000D2110">
            <w:pPr>
              <w:jc w:val="both"/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……………………</w:t>
            </w:r>
            <w:r w:rsidRPr="00F70A5B">
              <w:rPr>
                <w:rFonts w:ascii="Arial" w:hAnsi="Arial" w:cs="Arial"/>
                <w:lang w:val="bg-BG"/>
              </w:rPr>
              <w:br/>
            </w:r>
            <w:r w:rsidRPr="00F70A5B">
              <w:rPr>
                <w:rFonts w:ascii="Arial" w:hAnsi="Arial" w:cs="Arial"/>
                <w:i/>
                <w:sz w:val="18"/>
                <w:szCs w:val="18"/>
                <w:lang w:val="bg-BG"/>
              </w:rPr>
              <w:t>(Име, Презиме, Фамилия)</w:t>
            </w:r>
          </w:p>
        </w:tc>
        <w:tc>
          <w:tcPr>
            <w:tcW w:w="1701" w:type="dxa"/>
            <w:vAlign w:val="center"/>
          </w:tcPr>
          <w:p w:rsidR="000D2110" w:rsidRPr="00F70A5B" w:rsidRDefault="000D2110" w:rsidP="000D2110">
            <w:pPr>
              <w:spacing w:line="360" w:lineRule="atLeast"/>
              <w:jc w:val="center"/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??</w:t>
            </w:r>
          </w:p>
        </w:tc>
        <w:tc>
          <w:tcPr>
            <w:tcW w:w="1701" w:type="dxa"/>
            <w:vAlign w:val="center"/>
          </w:tcPr>
          <w:p w:rsidR="000D2110" w:rsidRPr="00F70A5B" w:rsidRDefault="000D2110" w:rsidP="000D2110">
            <w:pPr>
              <w:spacing w:line="360" w:lineRule="atLeast"/>
              <w:jc w:val="center"/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??</w:t>
            </w:r>
          </w:p>
        </w:tc>
        <w:tc>
          <w:tcPr>
            <w:tcW w:w="2012" w:type="dxa"/>
            <w:vAlign w:val="center"/>
          </w:tcPr>
          <w:p w:rsidR="000D2110" w:rsidRPr="00F70A5B" w:rsidRDefault="000D2110" w:rsidP="000D2110">
            <w:pPr>
              <w:spacing w:line="360" w:lineRule="atLeast"/>
              <w:jc w:val="center"/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??</w:t>
            </w:r>
          </w:p>
        </w:tc>
      </w:tr>
    </w:tbl>
    <w:p w:rsidR="00D53838" w:rsidRPr="00F70A5B" w:rsidRDefault="00D53838" w:rsidP="00D53838">
      <w:pPr>
        <w:spacing w:line="360" w:lineRule="atLeast"/>
        <w:ind w:firstLine="397"/>
        <w:jc w:val="both"/>
        <w:rPr>
          <w:rFonts w:ascii="Arial" w:hAnsi="Arial" w:cs="Arial"/>
          <w:lang w:val="bg-BG"/>
        </w:rPr>
      </w:pPr>
    </w:p>
    <w:p w:rsidR="00D53838" w:rsidRPr="00F70A5B" w:rsidRDefault="00D53838" w:rsidP="00D53838">
      <w:pPr>
        <w:spacing w:line="480" w:lineRule="auto"/>
        <w:jc w:val="center"/>
        <w:rPr>
          <w:rFonts w:ascii="Arial" w:hAnsi="Arial" w:cs="Arial"/>
          <w:b/>
          <w:caps/>
          <w:lang w:val="ru-RU"/>
        </w:rPr>
      </w:pPr>
      <w:r w:rsidRPr="00F70A5B">
        <w:rPr>
          <w:rFonts w:ascii="Arial" w:hAnsi="Arial" w:cs="Arial"/>
          <w:b/>
          <w:caps/>
          <w:lang w:val="ru-RU"/>
        </w:rPr>
        <w:t>Научното жури реши:</w:t>
      </w:r>
    </w:p>
    <w:p w:rsidR="000D2110" w:rsidRPr="00F70A5B" w:rsidRDefault="000D2110" w:rsidP="00E47967">
      <w:pPr>
        <w:spacing w:line="360" w:lineRule="atLeast"/>
        <w:ind w:left="397" w:right="397"/>
        <w:rPr>
          <w:rFonts w:ascii="Arial" w:hAnsi="Arial" w:cs="Arial"/>
          <w:b/>
          <w:lang w:val="bg-BG"/>
        </w:rPr>
      </w:pPr>
      <w:r w:rsidRPr="00F70A5B">
        <w:rPr>
          <w:rFonts w:ascii="Arial" w:hAnsi="Arial" w:cs="Arial"/>
          <w:b/>
          <w:lang w:val="bg-BG"/>
        </w:rPr>
        <w:t>На базата на показаните резултати класира кандидатите в следния ред:</w:t>
      </w:r>
    </w:p>
    <w:p w:rsidR="000D2110" w:rsidRPr="00F70A5B" w:rsidRDefault="000D2110" w:rsidP="00E47967">
      <w:pPr>
        <w:spacing w:line="360" w:lineRule="atLeast"/>
        <w:ind w:left="397" w:right="397"/>
        <w:jc w:val="center"/>
        <w:rPr>
          <w:rFonts w:ascii="Arial" w:hAnsi="Arial" w:cs="Arial"/>
          <w:lang w:val="bg-BG"/>
        </w:rPr>
      </w:pPr>
      <w:r w:rsidRPr="00F70A5B">
        <w:rPr>
          <w:rFonts w:ascii="Arial" w:hAnsi="Arial" w:cs="Arial"/>
          <w:lang w:val="bg-BG"/>
        </w:rPr>
        <w:t xml:space="preserve">1. </w:t>
      </w:r>
      <w:r w:rsidRPr="00F70A5B">
        <w:rPr>
          <w:rFonts w:ascii="Arial" w:hAnsi="Arial" w:cs="Arial"/>
          <w:i/>
          <w:lang w:val="bg-BG"/>
        </w:rPr>
        <w:t>Кандидат 1</w:t>
      </w:r>
    </w:p>
    <w:p w:rsidR="000D2110" w:rsidRPr="00F70A5B" w:rsidRDefault="000D2110" w:rsidP="00E47967">
      <w:pPr>
        <w:spacing w:line="360" w:lineRule="atLeast"/>
        <w:ind w:left="397" w:right="397"/>
        <w:jc w:val="center"/>
        <w:rPr>
          <w:rFonts w:ascii="Arial" w:hAnsi="Arial" w:cs="Arial"/>
          <w:b/>
          <w:lang w:val="bg-BG"/>
        </w:rPr>
      </w:pPr>
      <w:r w:rsidRPr="00F70A5B">
        <w:rPr>
          <w:rFonts w:ascii="Arial" w:hAnsi="Arial" w:cs="Arial"/>
          <w:lang w:val="bg-BG"/>
        </w:rPr>
        <w:t xml:space="preserve">2. </w:t>
      </w:r>
      <w:r w:rsidRPr="00F70A5B">
        <w:rPr>
          <w:rFonts w:ascii="Arial" w:hAnsi="Arial" w:cs="Arial"/>
          <w:i/>
          <w:lang w:val="bg-BG"/>
        </w:rPr>
        <w:t>Кандидат 2</w:t>
      </w:r>
    </w:p>
    <w:p w:rsidR="000D2110" w:rsidRPr="00F70A5B" w:rsidRDefault="000D2110" w:rsidP="00E47967">
      <w:pPr>
        <w:spacing w:line="360" w:lineRule="auto"/>
        <w:ind w:left="397" w:right="397"/>
        <w:jc w:val="both"/>
        <w:rPr>
          <w:rFonts w:ascii="Arial" w:hAnsi="Arial" w:cs="Arial"/>
          <w:b/>
          <w:lang w:val="ru-RU"/>
        </w:rPr>
      </w:pPr>
      <w:r w:rsidRPr="00F70A5B">
        <w:rPr>
          <w:rFonts w:ascii="Arial" w:hAnsi="Arial" w:cs="Arial"/>
          <w:b/>
          <w:lang w:val="bg-BG"/>
        </w:rPr>
        <w:t xml:space="preserve">и предлага на научния съвет на факултет (колеж/департамент) ……………. при ТУ-София да избере </w:t>
      </w:r>
      <w:r w:rsidRPr="00F70A5B">
        <w:rPr>
          <w:rFonts w:ascii="Arial" w:hAnsi="Arial" w:cs="Arial"/>
          <w:b/>
          <w:lang w:val="ru-RU"/>
        </w:rPr>
        <w:t>д-р ..</w:t>
      </w:r>
      <w:r w:rsidR="00876205" w:rsidRPr="00F70A5B">
        <w:rPr>
          <w:rFonts w:ascii="Arial" w:hAnsi="Arial" w:cs="Arial"/>
          <w:b/>
          <w:lang w:val="ru-RU"/>
        </w:rPr>
        <w:t>..</w:t>
      </w:r>
      <w:r w:rsidRPr="00F70A5B">
        <w:rPr>
          <w:rFonts w:ascii="Arial" w:hAnsi="Arial" w:cs="Arial"/>
          <w:b/>
          <w:lang w:val="ru-RU"/>
        </w:rPr>
        <w:t xml:space="preserve">. </w:t>
      </w:r>
      <w:r w:rsidRPr="00F70A5B">
        <w:rPr>
          <w:rFonts w:ascii="Arial" w:hAnsi="Arial" w:cs="Arial"/>
          <w:i/>
          <w:sz w:val="22"/>
          <w:szCs w:val="22"/>
          <w:lang w:val="ru-RU"/>
        </w:rPr>
        <w:t>(Кандидат 1)</w:t>
      </w:r>
      <w:r w:rsidRPr="00F70A5B">
        <w:rPr>
          <w:rFonts w:ascii="Arial" w:hAnsi="Arial" w:cs="Arial"/>
          <w:b/>
          <w:i/>
          <w:lang w:val="ru-RU"/>
        </w:rPr>
        <w:t xml:space="preserve"> .</w:t>
      </w:r>
      <w:r w:rsidR="00876205" w:rsidRPr="00F70A5B">
        <w:rPr>
          <w:rFonts w:ascii="Arial" w:hAnsi="Arial" w:cs="Arial"/>
          <w:b/>
          <w:i/>
          <w:lang w:val="ru-RU"/>
        </w:rPr>
        <w:t>...</w:t>
      </w:r>
      <w:r w:rsidRPr="00F70A5B">
        <w:rPr>
          <w:rFonts w:ascii="Arial" w:hAnsi="Arial" w:cs="Arial"/>
          <w:b/>
          <w:lang w:val="ru-RU"/>
        </w:rPr>
        <w:t>.. за заемане на академичната длъжност „главен асистент” в професионално направление .................................................., специалност „.......................................................”.</w:t>
      </w:r>
    </w:p>
    <w:p w:rsidR="00D53838" w:rsidRPr="00F70A5B" w:rsidRDefault="00D53838" w:rsidP="00D53838">
      <w:pPr>
        <w:jc w:val="both"/>
        <w:rPr>
          <w:rFonts w:ascii="Arial" w:hAnsi="Arial" w:cs="Arial"/>
          <w:lang w:val="ru-RU"/>
        </w:rPr>
      </w:pPr>
    </w:p>
    <w:p w:rsidR="00EC2ED5" w:rsidRDefault="00EC2ED5" w:rsidP="00B167B8">
      <w:pPr>
        <w:jc w:val="both"/>
        <w:rPr>
          <w:rFonts w:ascii="Arial" w:hAnsi="Arial" w:cs="Arial"/>
          <w:lang w:val="bg-BG"/>
        </w:rPr>
      </w:pPr>
    </w:p>
    <w:p w:rsidR="00F70A5B" w:rsidRDefault="00F70A5B" w:rsidP="00B167B8">
      <w:pPr>
        <w:jc w:val="both"/>
        <w:rPr>
          <w:rFonts w:ascii="Arial" w:hAnsi="Arial" w:cs="Arial"/>
          <w:lang w:val="bg-BG"/>
        </w:rPr>
      </w:pPr>
    </w:p>
    <w:p w:rsidR="00F70A5B" w:rsidRDefault="00F70A5B" w:rsidP="00B167B8">
      <w:pPr>
        <w:jc w:val="both"/>
        <w:rPr>
          <w:rFonts w:ascii="Arial" w:hAnsi="Arial" w:cs="Arial"/>
          <w:lang w:val="bg-BG"/>
        </w:rPr>
      </w:pPr>
    </w:p>
    <w:p w:rsidR="00F70A5B" w:rsidRDefault="00F70A5B" w:rsidP="00B167B8">
      <w:pPr>
        <w:jc w:val="both"/>
        <w:rPr>
          <w:rFonts w:ascii="Arial" w:hAnsi="Arial" w:cs="Arial"/>
          <w:lang w:val="bg-BG"/>
        </w:rPr>
      </w:pPr>
    </w:p>
    <w:p w:rsidR="00F70A5B" w:rsidRPr="00F70A5B" w:rsidRDefault="00F70A5B" w:rsidP="00B167B8">
      <w:pPr>
        <w:jc w:val="both"/>
        <w:rPr>
          <w:rFonts w:ascii="Arial" w:hAnsi="Arial" w:cs="Arial"/>
          <w:lang w:val="bg-BG"/>
        </w:rPr>
      </w:pPr>
      <w:bookmarkStart w:id="0" w:name="_GoBack"/>
      <w:bookmarkEnd w:id="0"/>
    </w:p>
    <w:p w:rsidR="0047743D" w:rsidRPr="00F70A5B" w:rsidRDefault="007F4101" w:rsidP="00B167B8">
      <w:pPr>
        <w:jc w:val="both"/>
        <w:rPr>
          <w:rFonts w:ascii="Arial" w:hAnsi="Arial" w:cs="Arial"/>
          <w:b/>
          <w:lang w:val="bg-BG"/>
        </w:rPr>
      </w:pPr>
      <w:r w:rsidRPr="00F70A5B">
        <w:rPr>
          <w:rFonts w:ascii="Arial" w:hAnsi="Arial" w:cs="Arial"/>
          <w:b/>
          <w:lang w:val="bg-BG"/>
        </w:rPr>
        <w:t>Членове</w:t>
      </w:r>
      <w:r w:rsidR="00EC2ED5" w:rsidRPr="00F70A5B">
        <w:rPr>
          <w:rFonts w:ascii="Arial" w:hAnsi="Arial" w:cs="Arial"/>
          <w:b/>
          <w:lang w:val="bg-BG"/>
        </w:rPr>
        <w:t xml:space="preserve"> на НЖ</w:t>
      </w:r>
      <w:r w:rsidRPr="00F70A5B">
        <w:rPr>
          <w:rFonts w:ascii="Arial" w:hAnsi="Arial" w:cs="Arial"/>
          <w:b/>
          <w:lang w:val="bg-BG"/>
        </w:rPr>
        <w:t>:</w:t>
      </w:r>
    </w:p>
    <w:p w:rsidR="00EC2ED5" w:rsidRPr="00F70A5B" w:rsidRDefault="00EC2ED5" w:rsidP="00B167B8">
      <w:pPr>
        <w:jc w:val="both"/>
        <w:rPr>
          <w:rFonts w:ascii="Arial" w:hAnsi="Arial" w:cs="Arial"/>
          <w:b/>
          <w:lang w:val="bg-BG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2262"/>
      </w:tblGrid>
      <w:tr w:rsidR="00102F36" w:rsidRPr="00F70A5B" w:rsidTr="00102F36">
        <w:tc>
          <w:tcPr>
            <w:tcW w:w="562" w:type="dxa"/>
          </w:tcPr>
          <w:p w:rsidR="00102F36" w:rsidRPr="00F70A5B" w:rsidRDefault="00102F36" w:rsidP="00B167B8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F70A5B">
              <w:rPr>
                <w:rFonts w:ascii="Arial" w:hAnsi="Arial" w:cs="Arial"/>
                <w:b/>
                <w:lang w:val="bg-BG"/>
              </w:rPr>
              <w:t>№</w:t>
            </w:r>
          </w:p>
        </w:tc>
        <w:tc>
          <w:tcPr>
            <w:tcW w:w="4962" w:type="dxa"/>
          </w:tcPr>
          <w:p w:rsidR="00102F36" w:rsidRPr="00F70A5B" w:rsidRDefault="00102F36" w:rsidP="00B167B8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F70A5B">
              <w:rPr>
                <w:rFonts w:ascii="Arial" w:hAnsi="Arial" w:cs="Arial"/>
                <w:b/>
                <w:lang w:val="bg-BG"/>
              </w:rPr>
              <w:t>АД, НС и имена</w:t>
            </w:r>
          </w:p>
        </w:tc>
        <w:tc>
          <w:tcPr>
            <w:tcW w:w="2126" w:type="dxa"/>
          </w:tcPr>
          <w:p w:rsidR="00102F36" w:rsidRPr="00F70A5B" w:rsidRDefault="00102F36" w:rsidP="00B167B8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F70A5B">
              <w:rPr>
                <w:rFonts w:ascii="Arial" w:hAnsi="Arial" w:cs="Arial"/>
                <w:b/>
                <w:lang w:val="bg-BG"/>
              </w:rPr>
              <w:t>позиция</w:t>
            </w:r>
          </w:p>
        </w:tc>
        <w:tc>
          <w:tcPr>
            <w:tcW w:w="2262" w:type="dxa"/>
          </w:tcPr>
          <w:p w:rsidR="00102F36" w:rsidRPr="00F70A5B" w:rsidRDefault="00102F36" w:rsidP="00B167B8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F70A5B">
              <w:rPr>
                <w:rFonts w:ascii="Arial" w:hAnsi="Arial" w:cs="Arial"/>
                <w:b/>
                <w:lang w:val="bg-BG"/>
              </w:rPr>
              <w:t>подпис</w:t>
            </w:r>
          </w:p>
        </w:tc>
      </w:tr>
      <w:tr w:rsidR="00102F36" w:rsidRPr="00F70A5B" w:rsidTr="00102F36">
        <w:trPr>
          <w:trHeight w:val="680"/>
        </w:trPr>
        <w:tc>
          <w:tcPr>
            <w:tcW w:w="5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49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 xml:space="preserve">Председател </w:t>
            </w:r>
          </w:p>
        </w:tc>
        <w:tc>
          <w:tcPr>
            <w:tcW w:w="22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</w:p>
        </w:tc>
      </w:tr>
      <w:tr w:rsidR="00102F36" w:rsidRPr="00F70A5B" w:rsidTr="00102F36">
        <w:trPr>
          <w:trHeight w:val="680"/>
        </w:trPr>
        <w:tc>
          <w:tcPr>
            <w:tcW w:w="5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49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Научен секретар</w:t>
            </w:r>
          </w:p>
        </w:tc>
        <w:tc>
          <w:tcPr>
            <w:tcW w:w="22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</w:p>
        </w:tc>
      </w:tr>
      <w:tr w:rsidR="00102F36" w:rsidRPr="00F70A5B" w:rsidTr="00102F36">
        <w:trPr>
          <w:trHeight w:val="680"/>
        </w:trPr>
        <w:tc>
          <w:tcPr>
            <w:tcW w:w="5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49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Член на НЖ</w:t>
            </w:r>
          </w:p>
        </w:tc>
        <w:tc>
          <w:tcPr>
            <w:tcW w:w="22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</w:p>
        </w:tc>
      </w:tr>
      <w:tr w:rsidR="00102F36" w:rsidRPr="00F70A5B" w:rsidTr="00102F36">
        <w:trPr>
          <w:trHeight w:val="680"/>
        </w:trPr>
        <w:tc>
          <w:tcPr>
            <w:tcW w:w="5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49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Член на НЖ</w:t>
            </w:r>
          </w:p>
        </w:tc>
        <w:tc>
          <w:tcPr>
            <w:tcW w:w="22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</w:p>
        </w:tc>
      </w:tr>
      <w:tr w:rsidR="00102F36" w:rsidRPr="00F70A5B" w:rsidTr="00102F36">
        <w:trPr>
          <w:trHeight w:val="680"/>
        </w:trPr>
        <w:tc>
          <w:tcPr>
            <w:tcW w:w="5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5</w:t>
            </w:r>
          </w:p>
        </w:tc>
        <w:tc>
          <w:tcPr>
            <w:tcW w:w="49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  <w:r w:rsidRPr="00F70A5B">
              <w:rPr>
                <w:rFonts w:ascii="Arial" w:hAnsi="Arial" w:cs="Arial"/>
                <w:lang w:val="bg-BG"/>
              </w:rPr>
              <w:t>Член на НЖ</w:t>
            </w:r>
          </w:p>
        </w:tc>
        <w:tc>
          <w:tcPr>
            <w:tcW w:w="2262" w:type="dxa"/>
            <w:vAlign w:val="center"/>
          </w:tcPr>
          <w:p w:rsidR="00102F36" w:rsidRPr="00F70A5B" w:rsidRDefault="00102F36" w:rsidP="00102F36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02F36" w:rsidRPr="00F70A5B" w:rsidRDefault="00102F36" w:rsidP="00B167B8">
      <w:pPr>
        <w:jc w:val="both"/>
        <w:rPr>
          <w:rFonts w:ascii="Arial" w:hAnsi="Arial" w:cs="Arial"/>
          <w:b/>
          <w:lang w:val="bg-BG"/>
        </w:rPr>
      </w:pPr>
    </w:p>
    <w:p w:rsidR="007F4101" w:rsidRPr="00F70A5B" w:rsidRDefault="007F4101" w:rsidP="00EC2ED5">
      <w:pPr>
        <w:spacing w:before="60" w:after="60"/>
        <w:jc w:val="both"/>
        <w:rPr>
          <w:rFonts w:ascii="Arial" w:hAnsi="Arial" w:cs="Arial"/>
          <w:lang w:val="bg-BG"/>
        </w:rPr>
      </w:pPr>
    </w:p>
    <w:sectPr w:rsidR="007F4101" w:rsidRPr="00F70A5B" w:rsidSect="002D2372">
      <w:footerReference w:type="default" r:id="rId9"/>
      <w:pgSz w:w="11907" w:h="16840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D2" w:rsidRDefault="00A92CD2" w:rsidP="004C394C">
      <w:r>
        <w:separator/>
      </w:r>
    </w:p>
  </w:endnote>
  <w:endnote w:type="continuationSeparator" w:id="0">
    <w:p w:rsidR="00A92CD2" w:rsidRDefault="00A92CD2" w:rsidP="004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394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94C" w:rsidRDefault="004C39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A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394C" w:rsidRDefault="004C3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D2" w:rsidRDefault="00A92CD2" w:rsidP="004C394C">
      <w:r>
        <w:separator/>
      </w:r>
    </w:p>
  </w:footnote>
  <w:footnote w:type="continuationSeparator" w:id="0">
    <w:p w:rsidR="00A92CD2" w:rsidRDefault="00A92CD2" w:rsidP="004C394C">
      <w:r>
        <w:continuationSeparator/>
      </w:r>
    </w:p>
  </w:footnote>
  <w:footnote w:id="1">
    <w:p w:rsidR="00257C99" w:rsidRPr="00257C99" w:rsidRDefault="00257C99">
      <w:pPr>
        <w:pStyle w:val="FootnoteText"/>
        <w:rPr>
          <w:sz w:val="24"/>
          <w:szCs w:val="24"/>
        </w:rPr>
      </w:pPr>
      <w:r w:rsidRPr="00257C99">
        <w:rPr>
          <w:rStyle w:val="FootnoteReference"/>
          <w:sz w:val="24"/>
          <w:szCs w:val="24"/>
        </w:rPr>
        <w:footnoteRef/>
      </w:r>
      <w:r w:rsidRPr="00257C99">
        <w:rPr>
          <w:sz w:val="24"/>
          <w:szCs w:val="24"/>
        </w:rPr>
        <w:t xml:space="preserve"> </w:t>
      </w:r>
      <w:r w:rsidR="00D53838">
        <w:rPr>
          <w:sz w:val="24"/>
          <w:szCs w:val="24"/>
        </w:rPr>
        <w:t xml:space="preserve">Ако кандидатът е един, това се посочва изрично. </w:t>
      </w:r>
      <w:r w:rsidRPr="00257C99">
        <w:rPr>
          <w:sz w:val="24"/>
          <w:szCs w:val="24"/>
        </w:rPr>
        <w:t>При повече е от един кандидат</w:t>
      </w:r>
      <w:r>
        <w:rPr>
          <w:sz w:val="24"/>
          <w:szCs w:val="24"/>
        </w:rPr>
        <w:t xml:space="preserve"> за всеки кандидат трябва да се опише решението на НЖ</w:t>
      </w:r>
      <w:r w:rsidR="00EB447E">
        <w:rPr>
          <w:sz w:val="24"/>
          <w:szCs w:val="24"/>
        </w:rPr>
        <w:t>, както и да се дадат обективни мотиви за подрежданет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08CE"/>
    <w:multiLevelType w:val="hybridMultilevel"/>
    <w:tmpl w:val="0F0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0A3B"/>
    <w:multiLevelType w:val="hybridMultilevel"/>
    <w:tmpl w:val="329291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E0ABE"/>
    <w:multiLevelType w:val="hybridMultilevel"/>
    <w:tmpl w:val="6EB696A8"/>
    <w:lvl w:ilvl="0" w:tplc="131EEC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61677BCC"/>
    <w:multiLevelType w:val="hybridMultilevel"/>
    <w:tmpl w:val="3056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21F30"/>
    <w:multiLevelType w:val="hybridMultilevel"/>
    <w:tmpl w:val="61FA5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A5"/>
    <w:rsid w:val="00027BB5"/>
    <w:rsid w:val="000347D2"/>
    <w:rsid w:val="000D2110"/>
    <w:rsid w:val="000E7691"/>
    <w:rsid w:val="000F3BFE"/>
    <w:rsid w:val="000F7CB4"/>
    <w:rsid w:val="00101373"/>
    <w:rsid w:val="00102F36"/>
    <w:rsid w:val="00113411"/>
    <w:rsid w:val="00127282"/>
    <w:rsid w:val="00144D61"/>
    <w:rsid w:val="001C581F"/>
    <w:rsid w:val="001D2C58"/>
    <w:rsid w:val="001D476E"/>
    <w:rsid w:val="001E11EF"/>
    <w:rsid w:val="001E515E"/>
    <w:rsid w:val="00204C7A"/>
    <w:rsid w:val="00222857"/>
    <w:rsid w:val="00234606"/>
    <w:rsid w:val="00235087"/>
    <w:rsid w:val="002546D0"/>
    <w:rsid w:val="00257C99"/>
    <w:rsid w:val="002626F2"/>
    <w:rsid w:val="002801C2"/>
    <w:rsid w:val="0029633D"/>
    <w:rsid w:val="002A210B"/>
    <w:rsid w:val="002D2372"/>
    <w:rsid w:val="0031142B"/>
    <w:rsid w:val="00334335"/>
    <w:rsid w:val="003513E1"/>
    <w:rsid w:val="0036369B"/>
    <w:rsid w:val="003800FC"/>
    <w:rsid w:val="0039161B"/>
    <w:rsid w:val="003D14F3"/>
    <w:rsid w:val="003F246A"/>
    <w:rsid w:val="003F7107"/>
    <w:rsid w:val="0040051F"/>
    <w:rsid w:val="004109AA"/>
    <w:rsid w:val="00414542"/>
    <w:rsid w:val="00416617"/>
    <w:rsid w:val="00430DEA"/>
    <w:rsid w:val="0043497E"/>
    <w:rsid w:val="004352B8"/>
    <w:rsid w:val="0044122A"/>
    <w:rsid w:val="00454626"/>
    <w:rsid w:val="00460783"/>
    <w:rsid w:val="004624E0"/>
    <w:rsid w:val="00475F72"/>
    <w:rsid w:val="0047743D"/>
    <w:rsid w:val="004801AD"/>
    <w:rsid w:val="0048724A"/>
    <w:rsid w:val="004B2C2B"/>
    <w:rsid w:val="004B730F"/>
    <w:rsid w:val="004C394C"/>
    <w:rsid w:val="005374E6"/>
    <w:rsid w:val="00565239"/>
    <w:rsid w:val="005724B2"/>
    <w:rsid w:val="00572CD1"/>
    <w:rsid w:val="00573232"/>
    <w:rsid w:val="005776CE"/>
    <w:rsid w:val="005862FC"/>
    <w:rsid w:val="00593652"/>
    <w:rsid w:val="005C56AD"/>
    <w:rsid w:val="006003DF"/>
    <w:rsid w:val="00602055"/>
    <w:rsid w:val="00626C29"/>
    <w:rsid w:val="006527E5"/>
    <w:rsid w:val="00656F78"/>
    <w:rsid w:val="00674B5F"/>
    <w:rsid w:val="00675C59"/>
    <w:rsid w:val="00685C94"/>
    <w:rsid w:val="006A0270"/>
    <w:rsid w:val="006A1BC3"/>
    <w:rsid w:val="006B611E"/>
    <w:rsid w:val="006D087D"/>
    <w:rsid w:val="006D1B49"/>
    <w:rsid w:val="00702C99"/>
    <w:rsid w:val="0070494C"/>
    <w:rsid w:val="00705E0A"/>
    <w:rsid w:val="00735ED3"/>
    <w:rsid w:val="00770C53"/>
    <w:rsid w:val="0077590F"/>
    <w:rsid w:val="00775B00"/>
    <w:rsid w:val="007939B6"/>
    <w:rsid w:val="007C0E75"/>
    <w:rsid w:val="007C4F7A"/>
    <w:rsid w:val="007C66D1"/>
    <w:rsid w:val="007E3AF4"/>
    <w:rsid w:val="007E54B4"/>
    <w:rsid w:val="007E7829"/>
    <w:rsid w:val="007F4101"/>
    <w:rsid w:val="008077D0"/>
    <w:rsid w:val="00807FA5"/>
    <w:rsid w:val="00862081"/>
    <w:rsid w:val="00876205"/>
    <w:rsid w:val="008A1E9E"/>
    <w:rsid w:val="008B1F29"/>
    <w:rsid w:val="008C3E6D"/>
    <w:rsid w:val="008D08A2"/>
    <w:rsid w:val="008E2C65"/>
    <w:rsid w:val="00901A62"/>
    <w:rsid w:val="009340F8"/>
    <w:rsid w:val="00935D0A"/>
    <w:rsid w:val="00956B8C"/>
    <w:rsid w:val="00976FF4"/>
    <w:rsid w:val="00980683"/>
    <w:rsid w:val="00985A29"/>
    <w:rsid w:val="009A05BE"/>
    <w:rsid w:val="009A1E78"/>
    <w:rsid w:val="009C47C8"/>
    <w:rsid w:val="009E1276"/>
    <w:rsid w:val="009E6235"/>
    <w:rsid w:val="00A05230"/>
    <w:rsid w:val="00A205FF"/>
    <w:rsid w:val="00A22960"/>
    <w:rsid w:val="00A9009A"/>
    <w:rsid w:val="00A92CD2"/>
    <w:rsid w:val="00A9584C"/>
    <w:rsid w:val="00A973BE"/>
    <w:rsid w:val="00AA182B"/>
    <w:rsid w:val="00AA29CA"/>
    <w:rsid w:val="00AA6B4D"/>
    <w:rsid w:val="00AB4F89"/>
    <w:rsid w:val="00B06D9D"/>
    <w:rsid w:val="00B167B8"/>
    <w:rsid w:val="00B35B84"/>
    <w:rsid w:val="00B578AF"/>
    <w:rsid w:val="00B60E2D"/>
    <w:rsid w:val="00B810E4"/>
    <w:rsid w:val="00B84A85"/>
    <w:rsid w:val="00BB2718"/>
    <w:rsid w:val="00BB5774"/>
    <w:rsid w:val="00BC4173"/>
    <w:rsid w:val="00BD41D3"/>
    <w:rsid w:val="00BF36EA"/>
    <w:rsid w:val="00C0717F"/>
    <w:rsid w:val="00C205A4"/>
    <w:rsid w:val="00C2300B"/>
    <w:rsid w:val="00C2697F"/>
    <w:rsid w:val="00C33E56"/>
    <w:rsid w:val="00C72DDC"/>
    <w:rsid w:val="00C80397"/>
    <w:rsid w:val="00C92130"/>
    <w:rsid w:val="00CA206D"/>
    <w:rsid w:val="00CA49FC"/>
    <w:rsid w:val="00CD282F"/>
    <w:rsid w:val="00CD29E5"/>
    <w:rsid w:val="00CE132C"/>
    <w:rsid w:val="00CF23FE"/>
    <w:rsid w:val="00CF3A6E"/>
    <w:rsid w:val="00D15D13"/>
    <w:rsid w:val="00D16D51"/>
    <w:rsid w:val="00D277F2"/>
    <w:rsid w:val="00D37032"/>
    <w:rsid w:val="00D40112"/>
    <w:rsid w:val="00D53838"/>
    <w:rsid w:val="00D7291D"/>
    <w:rsid w:val="00D87DCB"/>
    <w:rsid w:val="00D93060"/>
    <w:rsid w:val="00D9320A"/>
    <w:rsid w:val="00D94B98"/>
    <w:rsid w:val="00D95C1C"/>
    <w:rsid w:val="00D963BA"/>
    <w:rsid w:val="00DA4566"/>
    <w:rsid w:val="00DC1DCA"/>
    <w:rsid w:val="00DC76EF"/>
    <w:rsid w:val="00DD0DF3"/>
    <w:rsid w:val="00DD7222"/>
    <w:rsid w:val="00DF4002"/>
    <w:rsid w:val="00E04F73"/>
    <w:rsid w:val="00E058AB"/>
    <w:rsid w:val="00E24D9A"/>
    <w:rsid w:val="00E400C9"/>
    <w:rsid w:val="00E47967"/>
    <w:rsid w:val="00E937B3"/>
    <w:rsid w:val="00EB447E"/>
    <w:rsid w:val="00EC239D"/>
    <w:rsid w:val="00EC2ED5"/>
    <w:rsid w:val="00EE0033"/>
    <w:rsid w:val="00F141C5"/>
    <w:rsid w:val="00F221B1"/>
    <w:rsid w:val="00F23E39"/>
    <w:rsid w:val="00F30945"/>
    <w:rsid w:val="00F70A5B"/>
    <w:rsid w:val="00F851DD"/>
    <w:rsid w:val="00FA046C"/>
    <w:rsid w:val="00FB2380"/>
    <w:rsid w:val="00FB541D"/>
    <w:rsid w:val="00FC5412"/>
    <w:rsid w:val="00FD0211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03126"/>
  <w15:chartTrackingRefBased/>
  <w15:docId w15:val="{0C67E6D9-2565-46D5-8F75-8138CF4E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53838"/>
    <w:pPr>
      <w:keepNext/>
      <w:ind w:left="4809"/>
      <w:outlineLvl w:val="2"/>
    </w:pPr>
    <w:rPr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0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00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C39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94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4C39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94C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C394C"/>
    <w:rPr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4C394C"/>
    <w:rPr>
      <w:lang w:eastAsia="en-US"/>
    </w:rPr>
  </w:style>
  <w:style w:type="character" w:styleId="FootnoteReference">
    <w:name w:val="footnote reference"/>
    <w:rsid w:val="004C39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0783"/>
    <w:pPr>
      <w:ind w:left="720"/>
      <w:contextualSpacing/>
    </w:pPr>
  </w:style>
  <w:style w:type="table" w:styleId="TableGrid">
    <w:name w:val="Table Grid"/>
    <w:basedOn w:val="TableNormal"/>
    <w:uiPriority w:val="59"/>
    <w:rsid w:val="0046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53838"/>
    <w:rPr>
      <w:sz w:val="28"/>
    </w:rPr>
  </w:style>
  <w:style w:type="character" w:styleId="PageNumber">
    <w:name w:val="page number"/>
    <w:basedOn w:val="DefaultParagraphFont"/>
    <w:rsid w:val="00D5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B447-0708-4E47-9F3F-F51A0D7F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uctm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karaivanov</dc:creator>
  <cp:keywords/>
  <cp:lastModifiedBy>Elena</cp:lastModifiedBy>
  <cp:revision>3</cp:revision>
  <cp:lastPrinted>2016-05-17T12:44:00Z</cp:lastPrinted>
  <dcterms:created xsi:type="dcterms:W3CDTF">2025-04-08T10:39:00Z</dcterms:created>
  <dcterms:modified xsi:type="dcterms:W3CDTF">2025-04-08T10:41:00Z</dcterms:modified>
</cp:coreProperties>
</file>